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6256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5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5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6256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0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6256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256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1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6256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6256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5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BF1708" w:rsidRDefault="00BF1708" w:rsidP="00BF170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строение, кадастровый № 22:12:100201:692, площадь 357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объекты культурно-бытового назначения, кадастровый № 22:12:700221:6, площадь 71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лес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Залесово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3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14 637 062 руб. 9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аляп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.Е.,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арест, </w:t>
      </w:r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68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BF1708" w:rsidRDefault="00BF1708" w:rsidP="00BF170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F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407 б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ение –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ельскохозяйственного производства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060005:4, общая площадь 3159089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территор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ноших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ельсовета, земли бывшего АО «Заря». Начальная цена 196 665 руб. 35 коп. (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Жорина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С.И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26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BF1708" w:rsidRDefault="00BF1708" w:rsidP="00BF170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F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407 б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ение –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ельскохозяйственного производства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060005:4, общая площадь 3159089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территор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ноших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ельсовета, земли бывшего АО «Заря». Начальная цена 196 665 руб. 35 коп. (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Жорина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С.И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26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BF1708" w:rsidRDefault="00BF1708" w:rsidP="00BF1708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F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9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6:030206:131, площадь 67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бу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Табуны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лодеж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15А. Здание находи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№ </w:t>
      </w:r>
      <w:r w:rsidRPr="00CE2A87">
        <w:rPr>
          <w:rFonts w:ascii="Times New Roman" w:eastAsia="Times New Roman" w:hAnsi="Times New Roman" w:cs="Times New Roman"/>
          <w:sz w:val="20"/>
          <w:szCs w:val="20"/>
        </w:rPr>
        <w:t>22:46:030206:13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на данн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расположены </w:t>
      </w:r>
      <w:r>
        <w:rPr>
          <w:rFonts w:ascii="Times New Roman" w:eastAsia="Times New Roman" w:hAnsi="Times New Roman" w:cs="Times New Roman"/>
          <w:sz w:val="20"/>
          <w:szCs w:val="20"/>
        </w:rPr>
        <w:t>иные объекты</w:t>
      </w:r>
      <w:r w:rsidRPr="00CE2A87">
        <w:rPr>
          <w:rFonts w:ascii="Times New Roman" w:eastAsia="Times New Roman" w:hAnsi="Times New Roman" w:cs="Times New Roman"/>
          <w:sz w:val="20"/>
          <w:szCs w:val="20"/>
        </w:rPr>
        <w:t xml:space="preserve"> нед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жимости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№№</w:t>
      </w:r>
      <w:r w:rsidRPr="00CE2A87">
        <w:rPr>
          <w:rFonts w:ascii="Times New Roman" w:eastAsia="Times New Roman" w:hAnsi="Times New Roman" w:cs="Times New Roman"/>
          <w:sz w:val="20"/>
          <w:szCs w:val="20"/>
        </w:rPr>
        <w:t xml:space="preserve"> 22:</w:t>
      </w:r>
      <w:r>
        <w:rPr>
          <w:rFonts w:ascii="Times New Roman" w:eastAsia="Times New Roman" w:hAnsi="Times New Roman" w:cs="Times New Roman"/>
          <w:sz w:val="20"/>
          <w:szCs w:val="20"/>
        </w:rPr>
        <w:t>46:030206:342, 22:46:030206:34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принадлежит другом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1 481 635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МУП «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Тепловодснаб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Табунского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района Алтайского края на праве хозяйственного ведения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>запр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ршение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58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BF1708" w:rsidRDefault="00BF1708" w:rsidP="00BF1708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гараж), 201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68:020618:179, площадь 22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- 1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-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размещения гаража индивидуального транспорта, кадастровый № 22:68:020618:161, площадь 2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 Алтайский край, г. Камень-на-Оби, пер. Кузнецова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6А, гараж 3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253 481 руб. 05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Дронин А.С., запреты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</w:t>
      </w:r>
      <w:r w:rsidRPr="000A291F">
        <w:rPr>
          <w:rFonts w:ascii="Times New Roman" w:hAnsi="Times New Roman" w:cs="Times New Roman"/>
          <w:sz w:val="20"/>
          <w:szCs w:val="20"/>
        </w:rPr>
        <w:t xml:space="preserve">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311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6E351F" w:rsidRDefault="006E351F" w:rsidP="006E351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314BA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0314B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0314BA" w:rsidRPr="000314B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01:513, площадь 17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2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Новоалта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епов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6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ражный бокс 83. Начальная цена 364 535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Попов С.Ю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48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C25F9" w:rsidRPr="00BC25F9" w:rsidRDefault="00BC25F9" w:rsidP="00BC25F9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F10B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1F10B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0314BA" w:rsidRPr="001F10B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rFonts w:ascii="Times New Roman" w:eastAsia="Times New Roman" w:hAnsi="Times New Roman" w:cs="Times New Roman"/>
          <w:sz w:val="20"/>
          <w:szCs w:val="20"/>
        </w:rPr>
        <w:t>земли населенных пунктов для ведения личного подсобного хозяйства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BC25F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0802:1423, площадь 1211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Первомайский район, с. Фирсово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арков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55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чальная цена 1 350 000 руб. 00 коп. (Димитренко В.Н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– собственни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манс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В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- должник,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57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).</w:t>
      </w:r>
    </w:p>
    <w:p w:rsidR="00BC25F9" w:rsidRPr="00BC25F9" w:rsidRDefault="00BC25F9" w:rsidP="00BC25F9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F10B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1F10B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0314BA" w:rsidRPr="001F10B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8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rFonts w:ascii="Times New Roman" w:eastAsia="Times New Roman" w:hAnsi="Times New Roman" w:cs="Times New Roman"/>
          <w:sz w:val="20"/>
          <w:szCs w:val="20"/>
        </w:rPr>
        <w:t>земли населенных пунктов для ведения личного подсобного хозяйства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BC25F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0802:1349, площадь 1178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Первомайский район, с. Фирсово, ул. Ползунова, 59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чальная цена 1 330 000 руб. 00 коп. (Димитренко В.Н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– собственни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манс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В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- должник,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571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BC25F9" w:rsidRPr="00BC25F9" w:rsidRDefault="00BC25F9" w:rsidP="00BC25F9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F10B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1F10B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0314BA" w:rsidRPr="001F10B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9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rFonts w:ascii="Times New Roman" w:eastAsia="Times New Roman" w:hAnsi="Times New Roman" w:cs="Times New Roman"/>
          <w:sz w:val="20"/>
          <w:szCs w:val="20"/>
        </w:rPr>
        <w:t>земли населенных пунктов для ведения личного подсобного хозяйства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BC25F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0802:1327, площадь 1200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Первомайский район, с. Фирсово, ул. Ползунова, 15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чальная цена 1 420 000 руб. 00 коп. (Димитренко В.Н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– собственни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манс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В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- должник,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572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E45E26" w:rsidRPr="00E45E26" w:rsidRDefault="00E45E26" w:rsidP="00E45E2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B4E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3B4EAB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3B4E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0314BA" w:rsidRPr="003B4E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), кадастровый </w:t>
      </w:r>
      <w:r w:rsidRPr="00E45E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080303:173, площадь 31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брод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Черемушки, д. 3, кв. 11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2</w:t>
      </w:r>
      <w:r w:rsidRPr="00E45E26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них несовершеннолетних – 1 чел. Информация о задолженности по взносам на капитальный ремонт </w:t>
      </w:r>
      <w:proofErr w:type="gramStart"/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788 322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(Гладышева К.В.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497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BF1708" w:rsidRDefault="00E45E2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B4E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3B4EAB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3B4E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0314BA" w:rsidRPr="003B4E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), кадастровый </w:t>
      </w:r>
      <w:r w:rsidRPr="00E45E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080303:161, площадь 32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брод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Черемушки, д. 2, кв. 11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1 чел.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403 032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(Изосимова В.Н.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543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6E351F" w:rsidRDefault="00E45E2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B4EA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lastRenderedPageBreak/>
        <w:t>Лот№1</w:t>
      </w:r>
      <w:r w:rsidR="000314BA" w:rsidRPr="003B4EA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гараж), 199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47:190127:210, площадь 1453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- 2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-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</w:t>
      </w:r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промышленные предприятия, кадастровый № 22:47:190223:209, площадь 434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 Алтайский край,</w:t>
      </w:r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spellStart"/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</w:t>
      </w:r>
      <w:proofErr w:type="spellEnd"/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Тальменка, ул. Лисавенко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66Л</w:t>
      </w:r>
      <w:r w:rsidR="004C06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З</w:t>
      </w:r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ие частично разрушено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 w:rsidR="006426C2">
        <w:rPr>
          <w:rFonts w:ascii="Times New Roman" w:eastAsia="Times New Roman" w:hAnsi="Times New Roman" w:cs="Times New Roman"/>
          <w:sz w:val="20"/>
          <w:szCs w:val="20"/>
        </w:rPr>
        <w:t>ая цена 13 402 67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 0</w:t>
      </w:r>
      <w:r w:rsidR="006426C2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коп. </w:t>
      </w:r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Александров В.Г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запреты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рест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sz w:val="20"/>
          <w:szCs w:val="20"/>
        </w:rPr>
        <w:t xml:space="preserve">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6426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544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AC14D5" w:rsidRDefault="00AC14D5" w:rsidP="00AC14D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314BA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0314B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1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404:1207, площадь 3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Профинтерна, д. 12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67. Начальная цена 85 952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Трикоз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Ю.С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637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314BA" w:rsidRPr="000314BA" w:rsidRDefault="000314BA" w:rsidP="000314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62563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05 июн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33B"/>
    <w:rsid w:val="000264B0"/>
    <w:rsid w:val="000314BA"/>
    <w:rsid w:val="000333F5"/>
    <w:rsid w:val="0003611A"/>
    <w:rsid w:val="00041B0F"/>
    <w:rsid w:val="000440EE"/>
    <w:rsid w:val="0004454A"/>
    <w:rsid w:val="00050178"/>
    <w:rsid w:val="00055285"/>
    <w:rsid w:val="0006344A"/>
    <w:rsid w:val="00065D1F"/>
    <w:rsid w:val="000669AE"/>
    <w:rsid w:val="00066DC5"/>
    <w:rsid w:val="00071D05"/>
    <w:rsid w:val="00075F2B"/>
    <w:rsid w:val="0008206C"/>
    <w:rsid w:val="00083EE6"/>
    <w:rsid w:val="00086C70"/>
    <w:rsid w:val="000A0DB0"/>
    <w:rsid w:val="000A291F"/>
    <w:rsid w:val="000A4699"/>
    <w:rsid w:val="000A6E0C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1DDA"/>
    <w:rsid w:val="00105F49"/>
    <w:rsid w:val="001074B3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10BD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30C2"/>
    <w:rsid w:val="002844E5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58C2"/>
    <w:rsid w:val="002E701D"/>
    <w:rsid w:val="002F2792"/>
    <w:rsid w:val="002F68C8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672C3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4EAB"/>
    <w:rsid w:val="003B61BE"/>
    <w:rsid w:val="003C0FDD"/>
    <w:rsid w:val="003C22EF"/>
    <w:rsid w:val="003C2391"/>
    <w:rsid w:val="003C3812"/>
    <w:rsid w:val="003D2A7F"/>
    <w:rsid w:val="003D7B2D"/>
    <w:rsid w:val="003E38D2"/>
    <w:rsid w:val="003E485E"/>
    <w:rsid w:val="003E5950"/>
    <w:rsid w:val="003E682E"/>
    <w:rsid w:val="003F0E79"/>
    <w:rsid w:val="003F13CB"/>
    <w:rsid w:val="003F13FB"/>
    <w:rsid w:val="00400678"/>
    <w:rsid w:val="0040184A"/>
    <w:rsid w:val="00402BE0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1FE2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067C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E44C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4603"/>
    <w:rsid w:val="00536C9F"/>
    <w:rsid w:val="005403BF"/>
    <w:rsid w:val="005470EC"/>
    <w:rsid w:val="0055251C"/>
    <w:rsid w:val="005628F0"/>
    <w:rsid w:val="00562F14"/>
    <w:rsid w:val="0056338E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25633"/>
    <w:rsid w:val="00630318"/>
    <w:rsid w:val="00630838"/>
    <w:rsid w:val="00633204"/>
    <w:rsid w:val="006426C2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CA3"/>
    <w:rsid w:val="006D5FDC"/>
    <w:rsid w:val="006D67C6"/>
    <w:rsid w:val="006E351F"/>
    <w:rsid w:val="00705D0C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0F46"/>
    <w:rsid w:val="007D1C7A"/>
    <w:rsid w:val="007D26D1"/>
    <w:rsid w:val="007D3C0F"/>
    <w:rsid w:val="007E4531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431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86E67"/>
    <w:rsid w:val="008920DE"/>
    <w:rsid w:val="008949D6"/>
    <w:rsid w:val="008A3385"/>
    <w:rsid w:val="008A46A3"/>
    <w:rsid w:val="008B1C4E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0000"/>
    <w:rsid w:val="009B15AC"/>
    <w:rsid w:val="009B3AB3"/>
    <w:rsid w:val="009B72EA"/>
    <w:rsid w:val="009C7EA2"/>
    <w:rsid w:val="009D2813"/>
    <w:rsid w:val="009D346E"/>
    <w:rsid w:val="009D624D"/>
    <w:rsid w:val="009D74AD"/>
    <w:rsid w:val="009E1A6D"/>
    <w:rsid w:val="009E316C"/>
    <w:rsid w:val="009E587D"/>
    <w:rsid w:val="009E6601"/>
    <w:rsid w:val="009F696F"/>
    <w:rsid w:val="009F7745"/>
    <w:rsid w:val="009F792E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94614"/>
    <w:rsid w:val="00AA0FF3"/>
    <w:rsid w:val="00AA7846"/>
    <w:rsid w:val="00AB3B09"/>
    <w:rsid w:val="00AB4EB8"/>
    <w:rsid w:val="00AB53B7"/>
    <w:rsid w:val="00AB7C85"/>
    <w:rsid w:val="00AC0C4D"/>
    <w:rsid w:val="00AC14D5"/>
    <w:rsid w:val="00AD1FDB"/>
    <w:rsid w:val="00AE1220"/>
    <w:rsid w:val="00AE24C5"/>
    <w:rsid w:val="00AF62F5"/>
    <w:rsid w:val="00B0027E"/>
    <w:rsid w:val="00B0692F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25F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1708"/>
    <w:rsid w:val="00BF3228"/>
    <w:rsid w:val="00C00F25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7AC4"/>
    <w:rsid w:val="00C411E7"/>
    <w:rsid w:val="00C41443"/>
    <w:rsid w:val="00C4409C"/>
    <w:rsid w:val="00C44418"/>
    <w:rsid w:val="00C46DCA"/>
    <w:rsid w:val="00C50D43"/>
    <w:rsid w:val="00C56168"/>
    <w:rsid w:val="00C56770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1661"/>
    <w:rsid w:val="00CB71DB"/>
    <w:rsid w:val="00CB72CE"/>
    <w:rsid w:val="00CC4BC0"/>
    <w:rsid w:val="00CD402C"/>
    <w:rsid w:val="00CD5C77"/>
    <w:rsid w:val="00CD6DE6"/>
    <w:rsid w:val="00CD75ED"/>
    <w:rsid w:val="00CE2A87"/>
    <w:rsid w:val="00CE55A7"/>
    <w:rsid w:val="00CF07F8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A576A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6C73"/>
    <w:rsid w:val="00E07EBC"/>
    <w:rsid w:val="00E10167"/>
    <w:rsid w:val="00E11F94"/>
    <w:rsid w:val="00E147DD"/>
    <w:rsid w:val="00E2413D"/>
    <w:rsid w:val="00E25015"/>
    <w:rsid w:val="00E255AF"/>
    <w:rsid w:val="00E31003"/>
    <w:rsid w:val="00E35ED2"/>
    <w:rsid w:val="00E36891"/>
    <w:rsid w:val="00E4403D"/>
    <w:rsid w:val="00E45E26"/>
    <w:rsid w:val="00E46469"/>
    <w:rsid w:val="00E46E38"/>
    <w:rsid w:val="00E51097"/>
    <w:rsid w:val="00E54B3A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8E3"/>
    <w:rsid w:val="00EE400D"/>
    <w:rsid w:val="00EE4E2F"/>
    <w:rsid w:val="00EE7FA9"/>
    <w:rsid w:val="00EF337B"/>
    <w:rsid w:val="00EF4D15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58ED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6C0B-14D7-4C1D-9140-3C816A1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2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77</cp:revision>
  <dcterms:created xsi:type="dcterms:W3CDTF">2023-10-23T08:19:00Z</dcterms:created>
  <dcterms:modified xsi:type="dcterms:W3CDTF">2026-05-14T04:31:00Z</dcterms:modified>
</cp:coreProperties>
</file>